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D8D8D8" w:themeColor="background1" w:themeShade="D8"/>
  <w:body>
    <w:p w:rsidR="00B41BD5" w:rsidRDefault="00E77EE8">
      <w:r w:rsidRPr="00B41BD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-148856</wp:posOffset>
                </wp:positionH>
                <wp:positionV relativeFrom="paragraph">
                  <wp:posOffset>-925033</wp:posOffset>
                </wp:positionV>
                <wp:extent cx="7924800" cy="1711842"/>
                <wp:effectExtent l="57150" t="57150" r="57150" b="60325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24800" cy="1711842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14100000"/>
                          </a:lightRig>
                        </a:scene3d>
                        <a:sp3d prstMaterial="softEdge">
                          <a:bevelT w="127000" prst="artDeco"/>
                        </a:sp3d>
                      </wps:spPr>
                      <wps:txbx>
                        <w:txbxContent>
                          <w:p w:rsidR="00AE3A79" w:rsidRPr="00B8525F" w:rsidRDefault="00AE3A79" w:rsidP="00E77EE8">
                            <w:pPr>
                              <w:spacing w:line="276" w:lineRule="auto"/>
                              <w:rPr>
                                <w:b/>
                                <w:color w:val="000000" w:themeColor="text1"/>
                                <w:sz w:val="56"/>
                                <w:szCs w:val="56"/>
                              </w:rPr>
                            </w:pPr>
                          </w:p>
                          <w:p w:rsidR="002D4DCB" w:rsidRPr="00113E8F" w:rsidRDefault="002D4DCB" w:rsidP="002D4DCB">
                            <w:pPr>
                              <w:pStyle w:val="Citation"/>
                              <w:rPr>
                                <w:b/>
                                <w:bCs/>
                                <w:color w:val="F2F2F2" w:themeColor="background1" w:themeShade="F2"/>
                                <w:sz w:val="72"/>
                                <w:szCs w:val="72"/>
                                <w:lang w:val="fr-SN"/>
                              </w:rPr>
                            </w:pPr>
                            <w:r>
                              <w:rPr>
                                <w:rStyle w:val="lev"/>
                                <w:color w:val="F2F2F2" w:themeColor="background1" w:themeShade="F2"/>
                                <w:sz w:val="72"/>
                                <w:szCs w:val="72"/>
                              </w:rPr>
                              <w:t>KHOYE GUEYE</w:t>
                            </w:r>
                          </w:p>
                          <w:p w:rsidR="00AE3A79" w:rsidRPr="002D4DCB" w:rsidRDefault="002D4DCB" w:rsidP="00E77EE8">
                            <w:pPr>
                              <w:spacing w:line="276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28"/>
                                <w:lang w:val="fr-SN"/>
                              </w:rPr>
                            </w:pPr>
                            <w:r w:rsidRPr="002D4DCB">
                              <w:rPr>
                                <w:b/>
                                <w:color w:val="FFFFFF" w:themeColor="background1"/>
                                <w:sz w:val="28"/>
                                <w:lang w:val="fr-SN"/>
                              </w:rPr>
                              <w:t>INFORMATICI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margin-left:-11.7pt;margin-top:-72.85pt;width:624pt;height:134.8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" fillcolor="#548dd4 [1951]" strokecolor="#d8d8d8 [2732]" strokeweight=".5pt">
                <v:textbox>
                  <w:txbxContent>
                    <w:p w:rsidR="00AE3A79" w:rsidRPr="00B8525F" w:rsidRDefault="00AE3A79" w:rsidP="00E77EE8">
                      <w:pPr>
                        <w:spacing w:line="276" w:lineRule="auto"/>
                        <w:rPr>
                          <w:b/>
                          <w:color w:val="000000" w:themeColor="text1"/>
                          <w:sz w:val="56"/>
                          <w:szCs w:val="56"/>
                        </w:rPr>
                      </w:pPr>
                    </w:p>
                    <w:p w:rsidR="002D4DCB" w:rsidRPr="00113E8F" w:rsidRDefault="002D4DCB" w:rsidP="002D4DCB">
                      <w:pPr>
                        <w:pStyle w:val="Citation"/>
                        <w:rPr>
                          <w:b/>
                          <w:bCs/>
                          <w:color w:val="F2F2F2" w:themeColor="background1" w:themeShade="F2"/>
                          <w:sz w:val="72"/>
                          <w:szCs w:val="72"/>
                          <w:lang w:val="fr-SN"/>
                        </w:rPr>
                      </w:pPr>
                      <w:r>
                        <w:rPr>
                          <w:rStyle w:val="lev"/>
                          <w:color w:val="F2F2F2" w:themeColor="background1" w:themeShade="F2"/>
                          <w:sz w:val="72"/>
                          <w:szCs w:val="72"/>
                        </w:rPr>
                        <w:t>KHOYE GUEYE</w:t>
                      </w:r>
                    </w:p>
                    <w:p w:rsidR="00AE3A79" w:rsidRPr="002D4DCB" w:rsidRDefault="002D4DCB" w:rsidP="00E77EE8">
                      <w:pPr>
                        <w:spacing w:line="276" w:lineRule="auto"/>
                        <w:jc w:val="center"/>
                        <w:rPr>
                          <w:b/>
                          <w:color w:val="FFFFFF" w:themeColor="background1"/>
                          <w:sz w:val="28"/>
                          <w:lang w:val="fr-SN"/>
                        </w:rPr>
                      </w:pPr>
                      <w:r w:rsidRPr="002D4DCB">
                        <w:rPr>
                          <w:b/>
                          <w:color w:val="FFFFFF" w:themeColor="background1"/>
                          <w:sz w:val="28"/>
                          <w:lang w:val="fr-SN"/>
                        </w:rPr>
                        <w:t>INFORMATICIE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64FEC"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-438150</wp:posOffset>
            </wp:positionH>
            <wp:positionV relativeFrom="margin">
              <wp:posOffset>9525</wp:posOffset>
            </wp:positionV>
            <wp:extent cx="1242695" cy="1657350"/>
            <wp:effectExtent l="0" t="0" r="0" b="0"/>
            <wp:wrapSquare wrapText="bothSides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WhatsApp Image 2023-09-06 at 11.53.04.jpe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2695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41BD5" w:rsidRPr="00B41BD5" w:rsidRDefault="001E2356" w:rsidP="00B41BD5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page">
                  <wp:posOffset>10633</wp:posOffset>
                </wp:positionH>
                <wp:positionV relativeFrom="paragraph">
                  <wp:posOffset>299041</wp:posOffset>
                </wp:positionV>
                <wp:extent cx="2133600" cy="8527193"/>
                <wp:effectExtent l="0" t="0" r="19050" b="26670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3600" cy="8527193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E3A79" w:rsidRDefault="00AE3A79">
                            <w:pPr>
                              <w:rPr>
                                <w:color w:val="FF0000"/>
                              </w:rPr>
                            </w:pPr>
                          </w:p>
                          <w:p w:rsidR="00AE3A79" w:rsidRDefault="00AE3A79">
                            <w:pPr>
                              <w:rPr>
                                <w:color w:val="FF0000"/>
                              </w:rPr>
                            </w:pPr>
                          </w:p>
                          <w:p w:rsidR="00AE3A79" w:rsidRDefault="00AE3A79">
                            <w:pPr>
                              <w:rPr>
                                <w:color w:val="FF0000"/>
                              </w:rPr>
                            </w:pPr>
                          </w:p>
                          <w:p w:rsidR="00AE3A79" w:rsidRDefault="00AE3A79">
                            <w:pPr>
                              <w:rPr>
                                <w:color w:val="FF0000"/>
                              </w:rPr>
                            </w:pPr>
                          </w:p>
                          <w:p w:rsidR="00AE3A79" w:rsidRPr="00F86DAC" w:rsidRDefault="00AE3A79">
                            <w:pPr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  <w:lang w:val="fr-SN"/>
                              </w:rPr>
                            </w:pPr>
                            <w:r w:rsidRPr="00F86DAC"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  <w:lang w:val="fr-SN"/>
                              </w:rPr>
                              <w:t>COORDONNES</w:t>
                            </w:r>
                          </w:p>
                          <w:p w:rsidR="00AE3A79" w:rsidRPr="00966D8F" w:rsidRDefault="00AE3A79" w:rsidP="00966D8F">
                            <w:pPr>
                              <w:pStyle w:val="Paragraphedeliste"/>
                              <w:numPr>
                                <w:ilvl w:val="0"/>
                                <w:numId w:val="14"/>
                              </w:numPr>
                              <w:rPr>
                                <w:color w:val="000000" w:themeColor="text1"/>
                                <w:lang w:val="fr-SN"/>
                              </w:rPr>
                            </w:pPr>
                            <w:r w:rsidRPr="00966D8F">
                              <w:rPr>
                                <w:color w:val="000000" w:themeColor="text1"/>
                                <w:lang w:val="fr-SN"/>
                              </w:rPr>
                              <w:t>Rufisque, Dakar</w:t>
                            </w:r>
                          </w:p>
                          <w:p w:rsidR="00AE3A79" w:rsidRPr="0081421E" w:rsidRDefault="00AE3A79" w:rsidP="0081421E">
                            <w:pPr>
                              <w:pStyle w:val="Paragraphedeliste"/>
                              <w:numPr>
                                <w:ilvl w:val="0"/>
                                <w:numId w:val="9"/>
                              </w:numPr>
                              <w:rPr>
                                <w:color w:val="000000" w:themeColor="text1"/>
                                <w:lang w:val="fr-SN"/>
                              </w:rPr>
                            </w:pPr>
                            <w:r w:rsidRPr="0081421E">
                              <w:rPr>
                                <w:color w:val="000000" w:themeColor="text1"/>
                                <w:lang w:val="fr-SN"/>
                              </w:rPr>
                              <w:t>782911858</w:t>
                            </w:r>
                          </w:p>
                          <w:p w:rsidR="00AE3A79" w:rsidRPr="00B059A2" w:rsidRDefault="00AE3A79" w:rsidP="0081421E">
                            <w:pPr>
                              <w:pStyle w:val="Paragraphedeliste"/>
                              <w:numPr>
                                <w:ilvl w:val="0"/>
                                <w:numId w:val="10"/>
                              </w:numPr>
                              <w:rPr>
                                <w:color w:val="000000" w:themeColor="text1"/>
                                <w:lang w:val="fr-SN"/>
                              </w:rPr>
                            </w:pPr>
                            <w:r w:rsidRPr="00B059A2">
                              <w:rPr>
                                <w:color w:val="000000" w:themeColor="text1"/>
                                <w:lang w:val="fr-SN"/>
                              </w:rPr>
                              <w:t>Khoyegueye98@gmail.com</w:t>
                            </w:r>
                          </w:p>
                          <w:p w:rsidR="00AE3A79" w:rsidRPr="00966D8F" w:rsidRDefault="00AE3A79" w:rsidP="00966D8F">
                            <w:pPr>
                              <w:pStyle w:val="Paragraphedeliste"/>
                              <w:numPr>
                                <w:ilvl w:val="0"/>
                                <w:numId w:val="15"/>
                              </w:numPr>
                              <w:rPr>
                                <w:color w:val="000000" w:themeColor="text1"/>
                                <w:lang w:val="fr-SN"/>
                              </w:rPr>
                            </w:pPr>
                            <w:r w:rsidRPr="00966D8F">
                              <w:rPr>
                                <w:color w:val="000000" w:themeColor="text1"/>
                                <w:lang w:val="fr-SN"/>
                              </w:rPr>
                              <w:t>Sénégalais</w:t>
                            </w:r>
                          </w:p>
                          <w:p w:rsidR="00AE3A79" w:rsidRPr="00966D8F" w:rsidRDefault="00AE3A79" w:rsidP="00966D8F">
                            <w:pPr>
                              <w:pStyle w:val="Paragraphedeliste"/>
                              <w:numPr>
                                <w:ilvl w:val="0"/>
                                <w:numId w:val="16"/>
                              </w:numPr>
                              <w:rPr>
                                <w:color w:val="000000" w:themeColor="text1"/>
                                <w:lang w:val="fr-SN"/>
                              </w:rPr>
                            </w:pPr>
                            <w:r w:rsidRPr="00966D8F">
                              <w:rPr>
                                <w:color w:val="000000" w:themeColor="text1"/>
                                <w:lang w:val="fr-SN"/>
                              </w:rPr>
                              <w:t>Célibataire</w:t>
                            </w:r>
                          </w:p>
                          <w:p w:rsidR="00AE3A79" w:rsidRDefault="00AE3A79" w:rsidP="00966D8F">
                            <w:pPr>
                              <w:pStyle w:val="Paragraphedeliste"/>
                              <w:numPr>
                                <w:ilvl w:val="0"/>
                                <w:numId w:val="12"/>
                              </w:numPr>
                              <w:rPr>
                                <w:color w:val="000000" w:themeColor="text1"/>
                                <w:lang w:val="fr-SN"/>
                              </w:rPr>
                            </w:pPr>
                            <w:r w:rsidRPr="00966D8F">
                              <w:rPr>
                                <w:color w:val="000000" w:themeColor="text1"/>
                                <w:lang w:val="fr-SN"/>
                              </w:rPr>
                              <w:t xml:space="preserve">Disponible </w:t>
                            </w:r>
                          </w:p>
                          <w:p w:rsidR="003F4CD6" w:rsidRPr="00966D8F" w:rsidRDefault="003F4CD6" w:rsidP="003F4CD6">
                            <w:pPr>
                              <w:pStyle w:val="Paragraphedeliste"/>
                              <w:rPr>
                                <w:color w:val="000000" w:themeColor="text1"/>
                                <w:lang w:val="fr-SN"/>
                              </w:rPr>
                            </w:pPr>
                          </w:p>
                          <w:p w:rsidR="002D4DCB" w:rsidRPr="002D4DCB" w:rsidRDefault="002D4DCB" w:rsidP="002D4DCB">
                            <w:pPr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2D4DCB"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CERTIFICATS</w:t>
                            </w:r>
                          </w:p>
                          <w:p w:rsidR="002D4DCB" w:rsidRPr="002D4DCB" w:rsidRDefault="002D4DCB" w:rsidP="002D4DCB">
                            <w:pPr>
                              <w:pStyle w:val="Paragraphedeliste"/>
                              <w:numPr>
                                <w:ilvl w:val="0"/>
                                <w:numId w:val="19"/>
                              </w:numPr>
                              <w:rPr>
                                <w:color w:val="000000" w:themeColor="text1"/>
                                <w:sz w:val="24"/>
                                <w:szCs w:val="36"/>
                              </w:rPr>
                            </w:pPr>
                            <w:r w:rsidRPr="002D4DCB">
                              <w:rPr>
                                <w:color w:val="000000" w:themeColor="text1"/>
                                <w:sz w:val="24"/>
                                <w:szCs w:val="36"/>
                              </w:rPr>
                              <w:t>BAC</w:t>
                            </w:r>
                          </w:p>
                          <w:p w:rsidR="002D4DCB" w:rsidRPr="002D4DCB" w:rsidRDefault="002D4DCB" w:rsidP="002D4DCB">
                            <w:pPr>
                              <w:pStyle w:val="Paragraphedeliste"/>
                              <w:numPr>
                                <w:ilvl w:val="0"/>
                                <w:numId w:val="19"/>
                              </w:numPr>
                              <w:rPr>
                                <w:color w:val="000000" w:themeColor="text1"/>
                                <w:sz w:val="24"/>
                                <w:szCs w:val="36"/>
                              </w:rPr>
                            </w:pPr>
                            <w:r w:rsidRPr="002D4DCB">
                              <w:rPr>
                                <w:color w:val="000000" w:themeColor="text1"/>
                                <w:sz w:val="24"/>
                                <w:szCs w:val="36"/>
                              </w:rPr>
                              <w:t>CPS</w:t>
                            </w:r>
                          </w:p>
                          <w:p w:rsidR="002D4DCB" w:rsidRPr="002D4DCB" w:rsidRDefault="002D4DCB" w:rsidP="002D4DCB">
                            <w:pPr>
                              <w:pStyle w:val="Paragraphedeliste"/>
                              <w:numPr>
                                <w:ilvl w:val="0"/>
                                <w:numId w:val="19"/>
                              </w:numPr>
                              <w:rPr>
                                <w:color w:val="000000" w:themeColor="text1"/>
                                <w:sz w:val="24"/>
                                <w:szCs w:val="36"/>
                              </w:rPr>
                            </w:pPr>
                            <w:r w:rsidRPr="002D4DCB">
                              <w:rPr>
                                <w:color w:val="000000" w:themeColor="text1"/>
                                <w:sz w:val="24"/>
                                <w:szCs w:val="36"/>
                              </w:rPr>
                              <w:t>BFEM</w:t>
                            </w:r>
                          </w:p>
                          <w:p w:rsidR="003F4CD6" w:rsidRDefault="002D4DCB" w:rsidP="003F4CD6">
                            <w:pPr>
                              <w:pStyle w:val="Paragraphedeliste"/>
                              <w:numPr>
                                <w:ilvl w:val="0"/>
                                <w:numId w:val="19"/>
                              </w:numPr>
                              <w:rPr>
                                <w:color w:val="000000" w:themeColor="text1"/>
                                <w:sz w:val="24"/>
                                <w:szCs w:val="36"/>
                              </w:rPr>
                            </w:pPr>
                            <w:r w:rsidRPr="002D4DCB">
                              <w:rPr>
                                <w:color w:val="000000" w:themeColor="text1"/>
                                <w:sz w:val="24"/>
                                <w:szCs w:val="36"/>
                              </w:rPr>
                              <w:t>CFEE</w:t>
                            </w:r>
                          </w:p>
                          <w:p w:rsidR="003F4CD6" w:rsidRPr="003F4CD6" w:rsidRDefault="003F4CD6" w:rsidP="003F4CD6">
                            <w:pPr>
                              <w:ind w:left="360"/>
                              <w:rPr>
                                <w:color w:val="000000" w:themeColor="text1"/>
                                <w:sz w:val="24"/>
                                <w:szCs w:val="36"/>
                              </w:rPr>
                            </w:pPr>
                          </w:p>
                          <w:p w:rsidR="00AE3A79" w:rsidRPr="00F84D48" w:rsidRDefault="00AE3A79">
                            <w:pPr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  <w:lang w:val="fr-SN"/>
                              </w:rPr>
                            </w:pPr>
                            <w:r w:rsidRPr="00F84D48"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  <w:lang w:val="fr-SN"/>
                              </w:rPr>
                              <w:t>LANGUES</w:t>
                            </w:r>
                          </w:p>
                          <w:p w:rsidR="00AE3A79" w:rsidRPr="0098123D" w:rsidRDefault="00AE3A79">
                            <w:pPr>
                              <w:rPr>
                                <w:color w:val="000000" w:themeColor="text1"/>
                                <w:lang w:val="fr-SN"/>
                              </w:rPr>
                            </w:pPr>
                            <w:r w:rsidRPr="004441B0">
                              <w:rPr>
                                <w:color w:val="000000" w:themeColor="text1"/>
                                <w:lang w:val="fr-SN"/>
                              </w:rPr>
                              <w:t xml:space="preserve">Français </w:t>
                            </w:r>
                          </w:p>
                          <w:tbl>
                            <w:tblPr>
                              <w:tblStyle w:val="Grilledutableau"/>
                              <w:tblW w:w="3087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029"/>
                              <w:gridCol w:w="1029"/>
                              <w:gridCol w:w="1029"/>
                            </w:tblGrid>
                            <w:tr w:rsidR="00AE3A79" w:rsidRPr="0098123D" w:rsidTr="0098123D">
                              <w:trPr>
                                <w:trHeight w:val="70"/>
                              </w:trPr>
                              <w:tc>
                                <w:tcPr>
                                  <w:tcW w:w="1029" w:type="dxa"/>
                                  <w:shd w:val="clear" w:color="auto" w:fill="000000" w:themeFill="text1"/>
                                </w:tcPr>
                                <w:p w:rsidR="00AE3A79" w:rsidRPr="0098123D" w:rsidRDefault="00AE3A79">
                                  <w:pPr>
                                    <w:rPr>
                                      <w:color w:val="000000" w:themeColor="text1"/>
                                      <w:sz w:val="4"/>
                                      <w:szCs w:val="16"/>
                                      <w:lang w:val="fr-S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9" w:type="dxa"/>
                                  <w:shd w:val="clear" w:color="auto" w:fill="000000" w:themeFill="text1"/>
                                </w:tcPr>
                                <w:p w:rsidR="00AE3A79" w:rsidRPr="0098123D" w:rsidRDefault="00AE3A79">
                                  <w:pPr>
                                    <w:rPr>
                                      <w:color w:val="000000" w:themeColor="text1"/>
                                      <w:sz w:val="4"/>
                                      <w:szCs w:val="16"/>
                                      <w:lang w:val="fr-S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9" w:type="dxa"/>
                                  <w:shd w:val="clear" w:color="auto" w:fill="000000" w:themeFill="text1"/>
                                </w:tcPr>
                                <w:p w:rsidR="00AE3A79" w:rsidRPr="0098123D" w:rsidRDefault="00AE3A79">
                                  <w:pPr>
                                    <w:rPr>
                                      <w:color w:val="000000" w:themeColor="text1"/>
                                      <w:sz w:val="4"/>
                                      <w:szCs w:val="16"/>
                                      <w:lang w:val="fr-SN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E3A79" w:rsidRPr="004441B0" w:rsidRDefault="00AE3A79">
                            <w:pPr>
                              <w:rPr>
                                <w:color w:val="000000" w:themeColor="text1"/>
                                <w:lang w:val="fr-SN"/>
                              </w:rPr>
                            </w:pPr>
                            <w:r w:rsidRPr="004441B0">
                              <w:rPr>
                                <w:color w:val="000000" w:themeColor="text1"/>
                                <w:lang w:val="fr-SN"/>
                              </w:rPr>
                              <w:t>Anglais</w:t>
                            </w:r>
                          </w:p>
                          <w:tbl>
                            <w:tblPr>
                              <w:tblStyle w:val="Grilledutableau"/>
                              <w:tblW w:w="3000" w:type="dxa"/>
                              <w:shd w:val="clear" w:color="auto" w:fill="000000" w:themeFill="text1"/>
                              <w:tblLook w:val="04A0" w:firstRow="1" w:lastRow="0" w:firstColumn="1" w:lastColumn="0" w:noHBand="0" w:noVBand="1"/>
                            </w:tblPr>
                            <w:tblGrid>
                              <w:gridCol w:w="1696"/>
                              <w:gridCol w:w="1304"/>
                            </w:tblGrid>
                            <w:tr w:rsidR="00AE3A79" w:rsidRPr="00055E85" w:rsidTr="00DC6796">
                              <w:trPr>
                                <w:trHeight w:val="99"/>
                              </w:trPr>
                              <w:tc>
                                <w:tcPr>
                                  <w:tcW w:w="1696" w:type="dxa"/>
                                  <w:tcBorders>
                                    <w:bottom w:val="nil"/>
                                  </w:tcBorders>
                                  <w:shd w:val="clear" w:color="auto" w:fill="000000" w:themeFill="text1"/>
                                </w:tcPr>
                                <w:p w:rsidR="00AE3A79" w:rsidRPr="00055E85" w:rsidRDefault="00AE3A79">
                                  <w:pPr>
                                    <w:rPr>
                                      <w:color w:val="000000" w:themeColor="text1"/>
                                      <w:sz w:val="6"/>
                                      <w:lang w:val="fr-S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bottom w:val="nil"/>
                                  </w:tcBorders>
                                  <w:shd w:val="clear" w:color="auto" w:fill="FFFFFF" w:themeFill="background1"/>
                                </w:tcPr>
                                <w:p w:rsidR="00AE3A79" w:rsidRPr="00055E85" w:rsidRDefault="00AE3A79">
                                  <w:pPr>
                                    <w:rPr>
                                      <w:color w:val="000000" w:themeColor="text1"/>
                                      <w:sz w:val="6"/>
                                      <w:lang w:val="fr-SN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E3A79" w:rsidRPr="004441B0" w:rsidRDefault="00AE3A79">
                            <w:pPr>
                              <w:rPr>
                                <w:color w:val="000000" w:themeColor="text1"/>
                                <w:lang w:val="fr-SN"/>
                              </w:rPr>
                            </w:pPr>
                            <w:r w:rsidRPr="004441B0">
                              <w:rPr>
                                <w:color w:val="000000" w:themeColor="text1"/>
                                <w:lang w:val="fr-SN"/>
                              </w:rPr>
                              <w:t>Wolof</w:t>
                            </w:r>
                          </w:p>
                          <w:tbl>
                            <w:tblPr>
                              <w:tblStyle w:val="Grilledutableau"/>
                              <w:tblW w:w="0" w:type="auto"/>
                              <w:shd w:val="clear" w:color="auto" w:fill="000000" w:themeFill="text1"/>
                              <w:tblLook w:val="04A0" w:firstRow="1" w:lastRow="0" w:firstColumn="1" w:lastColumn="0" w:noHBand="0" w:noVBand="1"/>
                            </w:tblPr>
                            <w:tblGrid>
                              <w:gridCol w:w="3042"/>
                            </w:tblGrid>
                            <w:tr w:rsidR="00AE3A79" w:rsidRPr="00055E85" w:rsidTr="00055E85">
                              <w:trPr>
                                <w:trHeight w:val="70"/>
                              </w:trPr>
                              <w:tc>
                                <w:tcPr>
                                  <w:tcW w:w="3057" w:type="dxa"/>
                                  <w:shd w:val="clear" w:color="auto" w:fill="000000" w:themeFill="text1"/>
                                </w:tcPr>
                                <w:p w:rsidR="00AE3A79" w:rsidRPr="00055E85" w:rsidRDefault="00AE3A79">
                                  <w:pPr>
                                    <w:rPr>
                                      <w:color w:val="000000" w:themeColor="text1"/>
                                      <w:sz w:val="6"/>
                                      <w:lang w:val="fr-SN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E3A79" w:rsidRPr="004441B0" w:rsidRDefault="00AE3A79">
                            <w:pPr>
                              <w:rPr>
                                <w:color w:val="000000" w:themeColor="text1"/>
                                <w:lang w:val="fr-SN"/>
                              </w:rPr>
                            </w:pPr>
                          </w:p>
                          <w:p w:rsidR="003F4CD6" w:rsidRDefault="003F4CD6" w:rsidP="00E3115F">
                            <w:pPr>
                              <w:rPr>
                                <w:color w:val="FFFFFF" w:themeColor="background1"/>
                                <w:lang w:val="fr-SN"/>
                              </w:rPr>
                            </w:pPr>
                          </w:p>
                          <w:p w:rsidR="003F4CD6" w:rsidRDefault="00AE3A79" w:rsidP="00E3115F">
                            <w:pPr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  <w:lang w:val="fr-SN"/>
                              </w:rPr>
                            </w:pPr>
                            <w:r w:rsidRPr="00F84D48"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  <w:lang w:val="fr-SN"/>
                              </w:rPr>
                              <w:t>CENTRES D’INTERÊT</w:t>
                            </w:r>
                          </w:p>
                          <w:p w:rsidR="00AE3A79" w:rsidRPr="003F4CD6" w:rsidRDefault="009A0DAC" w:rsidP="00E3115F">
                            <w:pPr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  <w:lang w:val="fr-SN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lang w:val="fr-SN"/>
                              </w:rPr>
                              <w:t>Montage, Affiche</w:t>
                            </w:r>
                            <w:r w:rsidR="00AE3A79" w:rsidRPr="003F4CD6">
                              <w:rPr>
                                <w:color w:val="000000" w:themeColor="text1"/>
                                <w:sz w:val="24"/>
                                <w:lang w:val="fr-SN"/>
                              </w:rPr>
                              <w:t>, Réalisation</w:t>
                            </w:r>
                          </w:p>
                          <w:p w:rsidR="00AE3A79" w:rsidRPr="00B96EC2" w:rsidRDefault="00AE3A79">
                            <w:pPr>
                              <w:rPr>
                                <w:color w:val="FFFFFF" w:themeColor="background1"/>
                                <w:lang w:val="fr-S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7" o:spid="_x0000_s1027" type="#_x0000_t202" style="position:absolute;margin-left:.85pt;margin-top:23.55pt;width:168pt;height:671.4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" fillcolor="#b6dde8 [1304]" strokecolor="#974706 [1609]" strokeweight="1pt">
                <v:textbox>
                  <w:txbxContent>
                    <w:p w:rsidR="00AE3A79" w:rsidRDefault="00AE3A79">
                      <w:pPr>
                        <w:rPr>
                          <w:color w:val="FF0000"/>
                        </w:rPr>
                      </w:pPr>
                    </w:p>
                    <w:p w:rsidR="00AE3A79" w:rsidRDefault="00AE3A79">
                      <w:pPr>
                        <w:rPr>
                          <w:color w:val="FF0000"/>
                        </w:rPr>
                      </w:pPr>
                    </w:p>
                    <w:p w:rsidR="00AE3A79" w:rsidRDefault="00AE3A79">
                      <w:pPr>
                        <w:rPr>
                          <w:color w:val="FF0000"/>
                        </w:rPr>
                      </w:pPr>
                    </w:p>
                    <w:p w:rsidR="00AE3A79" w:rsidRDefault="00AE3A79">
                      <w:pPr>
                        <w:rPr>
                          <w:color w:val="FF0000"/>
                        </w:rPr>
                      </w:pPr>
                    </w:p>
                    <w:p w:rsidR="00AE3A79" w:rsidRPr="00F86DAC" w:rsidRDefault="00AE3A79">
                      <w:pPr>
                        <w:rPr>
                          <w:b/>
                          <w:color w:val="000000" w:themeColor="text1"/>
                          <w:sz w:val="36"/>
                          <w:szCs w:val="36"/>
                          <w:lang w:val="fr-SN"/>
                        </w:rPr>
                      </w:pPr>
                      <w:r w:rsidRPr="00F86DAC">
                        <w:rPr>
                          <w:b/>
                          <w:color w:val="000000" w:themeColor="text1"/>
                          <w:sz w:val="36"/>
                          <w:szCs w:val="36"/>
                          <w:lang w:val="fr-SN"/>
                        </w:rPr>
                        <w:t>COORDONNES</w:t>
                      </w:r>
                    </w:p>
                    <w:p w:rsidR="00AE3A79" w:rsidRPr="00966D8F" w:rsidRDefault="00AE3A79" w:rsidP="00966D8F">
                      <w:pPr>
                        <w:pStyle w:val="Paragraphedeliste"/>
                        <w:numPr>
                          <w:ilvl w:val="0"/>
                          <w:numId w:val="14"/>
                        </w:numPr>
                        <w:rPr>
                          <w:color w:val="000000" w:themeColor="text1"/>
                          <w:lang w:val="fr-SN"/>
                        </w:rPr>
                      </w:pPr>
                      <w:r w:rsidRPr="00966D8F">
                        <w:rPr>
                          <w:color w:val="000000" w:themeColor="text1"/>
                          <w:lang w:val="fr-SN"/>
                        </w:rPr>
                        <w:t>Rufisque, Dakar</w:t>
                      </w:r>
                    </w:p>
                    <w:p w:rsidR="00AE3A79" w:rsidRPr="0081421E" w:rsidRDefault="00AE3A79" w:rsidP="0081421E">
                      <w:pPr>
                        <w:pStyle w:val="Paragraphedeliste"/>
                        <w:numPr>
                          <w:ilvl w:val="0"/>
                          <w:numId w:val="9"/>
                        </w:numPr>
                        <w:rPr>
                          <w:color w:val="000000" w:themeColor="text1"/>
                          <w:lang w:val="fr-SN"/>
                        </w:rPr>
                      </w:pPr>
                      <w:r w:rsidRPr="0081421E">
                        <w:rPr>
                          <w:color w:val="000000" w:themeColor="text1"/>
                          <w:lang w:val="fr-SN"/>
                        </w:rPr>
                        <w:t>782911858</w:t>
                      </w:r>
                    </w:p>
                    <w:p w:rsidR="00AE3A79" w:rsidRPr="00B059A2" w:rsidRDefault="00AE3A79" w:rsidP="0081421E">
                      <w:pPr>
                        <w:pStyle w:val="Paragraphedeliste"/>
                        <w:numPr>
                          <w:ilvl w:val="0"/>
                          <w:numId w:val="10"/>
                        </w:numPr>
                        <w:rPr>
                          <w:color w:val="000000" w:themeColor="text1"/>
                          <w:lang w:val="fr-SN"/>
                        </w:rPr>
                      </w:pPr>
                      <w:r w:rsidRPr="00B059A2">
                        <w:rPr>
                          <w:color w:val="000000" w:themeColor="text1"/>
                          <w:lang w:val="fr-SN"/>
                        </w:rPr>
                        <w:t>Khoyegueye98@gmail.com</w:t>
                      </w:r>
                    </w:p>
                    <w:p w:rsidR="00AE3A79" w:rsidRPr="00966D8F" w:rsidRDefault="00AE3A79" w:rsidP="00966D8F">
                      <w:pPr>
                        <w:pStyle w:val="Paragraphedeliste"/>
                        <w:numPr>
                          <w:ilvl w:val="0"/>
                          <w:numId w:val="15"/>
                        </w:numPr>
                        <w:rPr>
                          <w:color w:val="000000" w:themeColor="text1"/>
                          <w:lang w:val="fr-SN"/>
                        </w:rPr>
                      </w:pPr>
                      <w:r w:rsidRPr="00966D8F">
                        <w:rPr>
                          <w:color w:val="000000" w:themeColor="text1"/>
                          <w:lang w:val="fr-SN"/>
                        </w:rPr>
                        <w:t>Sénégalais</w:t>
                      </w:r>
                    </w:p>
                    <w:p w:rsidR="00AE3A79" w:rsidRPr="00966D8F" w:rsidRDefault="00AE3A79" w:rsidP="00966D8F">
                      <w:pPr>
                        <w:pStyle w:val="Paragraphedeliste"/>
                        <w:numPr>
                          <w:ilvl w:val="0"/>
                          <w:numId w:val="16"/>
                        </w:numPr>
                        <w:rPr>
                          <w:color w:val="000000" w:themeColor="text1"/>
                          <w:lang w:val="fr-SN"/>
                        </w:rPr>
                      </w:pPr>
                      <w:r w:rsidRPr="00966D8F">
                        <w:rPr>
                          <w:color w:val="000000" w:themeColor="text1"/>
                          <w:lang w:val="fr-SN"/>
                        </w:rPr>
                        <w:t>Célibataire</w:t>
                      </w:r>
                    </w:p>
                    <w:p w:rsidR="00AE3A79" w:rsidRDefault="00AE3A79" w:rsidP="00966D8F">
                      <w:pPr>
                        <w:pStyle w:val="Paragraphedeliste"/>
                        <w:numPr>
                          <w:ilvl w:val="0"/>
                          <w:numId w:val="12"/>
                        </w:numPr>
                        <w:rPr>
                          <w:color w:val="000000" w:themeColor="text1"/>
                          <w:lang w:val="fr-SN"/>
                        </w:rPr>
                      </w:pPr>
                      <w:r w:rsidRPr="00966D8F">
                        <w:rPr>
                          <w:color w:val="000000" w:themeColor="text1"/>
                          <w:lang w:val="fr-SN"/>
                        </w:rPr>
                        <w:t xml:space="preserve">Disponible </w:t>
                      </w:r>
                    </w:p>
                    <w:p w:rsidR="003F4CD6" w:rsidRPr="00966D8F" w:rsidRDefault="003F4CD6" w:rsidP="003F4CD6">
                      <w:pPr>
                        <w:pStyle w:val="Paragraphedeliste"/>
                        <w:rPr>
                          <w:color w:val="000000" w:themeColor="text1"/>
                          <w:lang w:val="fr-SN"/>
                        </w:rPr>
                      </w:pPr>
                    </w:p>
                    <w:p w:rsidR="002D4DCB" w:rsidRPr="002D4DCB" w:rsidRDefault="002D4DCB" w:rsidP="002D4DCB">
                      <w:pPr>
                        <w:rPr>
                          <w:b/>
                          <w:color w:val="000000" w:themeColor="text1"/>
                          <w:sz w:val="36"/>
                          <w:szCs w:val="36"/>
                        </w:rPr>
                      </w:pPr>
                      <w:r w:rsidRPr="002D4DCB">
                        <w:rPr>
                          <w:b/>
                          <w:color w:val="000000" w:themeColor="text1"/>
                          <w:sz w:val="36"/>
                          <w:szCs w:val="36"/>
                        </w:rPr>
                        <w:t>CERTIFICATS</w:t>
                      </w:r>
                    </w:p>
                    <w:p w:rsidR="002D4DCB" w:rsidRPr="002D4DCB" w:rsidRDefault="002D4DCB" w:rsidP="002D4DCB">
                      <w:pPr>
                        <w:pStyle w:val="Paragraphedeliste"/>
                        <w:numPr>
                          <w:ilvl w:val="0"/>
                          <w:numId w:val="19"/>
                        </w:numPr>
                        <w:rPr>
                          <w:color w:val="000000" w:themeColor="text1"/>
                          <w:sz w:val="24"/>
                          <w:szCs w:val="36"/>
                        </w:rPr>
                      </w:pPr>
                      <w:r w:rsidRPr="002D4DCB">
                        <w:rPr>
                          <w:color w:val="000000" w:themeColor="text1"/>
                          <w:sz w:val="24"/>
                          <w:szCs w:val="36"/>
                        </w:rPr>
                        <w:t>BAC</w:t>
                      </w:r>
                    </w:p>
                    <w:p w:rsidR="002D4DCB" w:rsidRPr="002D4DCB" w:rsidRDefault="002D4DCB" w:rsidP="002D4DCB">
                      <w:pPr>
                        <w:pStyle w:val="Paragraphedeliste"/>
                        <w:numPr>
                          <w:ilvl w:val="0"/>
                          <w:numId w:val="19"/>
                        </w:numPr>
                        <w:rPr>
                          <w:color w:val="000000" w:themeColor="text1"/>
                          <w:sz w:val="24"/>
                          <w:szCs w:val="36"/>
                        </w:rPr>
                      </w:pPr>
                      <w:r w:rsidRPr="002D4DCB">
                        <w:rPr>
                          <w:color w:val="000000" w:themeColor="text1"/>
                          <w:sz w:val="24"/>
                          <w:szCs w:val="36"/>
                        </w:rPr>
                        <w:t>CPS</w:t>
                      </w:r>
                    </w:p>
                    <w:p w:rsidR="002D4DCB" w:rsidRPr="002D4DCB" w:rsidRDefault="002D4DCB" w:rsidP="002D4DCB">
                      <w:pPr>
                        <w:pStyle w:val="Paragraphedeliste"/>
                        <w:numPr>
                          <w:ilvl w:val="0"/>
                          <w:numId w:val="19"/>
                        </w:numPr>
                        <w:rPr>
                          <w:color w:val="000000" w:themeColor="text1"/>
                          <w:sz w:val="24"/>
                          <w:szCs w:val="36"/>
                        </w:rPr>
                      </w:pPr>
                      <w:r w:rsidRPr="002D4DCB">
                        <w:rPr>
                          <w:color w:val="000000" w:themeColor="text1"/>
                          <w:sz w:val="24"/>
                          <w:szCs w:val="36"/>
                        </w:rPr>
                        <w:t>BFEM</w:t>
                      </w:r>
                    </w:p>
                    <w:p w:rsidR="003F4CD6" w:rsidRDefault="002D4DCB" w:rsidP="003F4CD6">
                      <w:pPr>
                        <w:pStyle w:val="Paragraphedeliste"/>
                        <w:numPr>
                          <w:ilvl w:val="0"/>
                          <w:numId w:val="19"/>
                        </w:numPr>
                        <w:rPr>
                          <w:color w:val="000000" w:themeColor="text1"/>
                          <w:sz w:val="24"/>
                          <w:szCs w:val="36"/>
                        </w:rPr>
                      </w:pPr>
                      <w:r w:rsidRPr="002D4DCB">
                        <w:rPr>
                          <w:color w:val="000000" w:themeColor="text1"/>
                          <w:sz w:val="24"/>
                          <w:szCs w:val="36"/>
                        </w:rPr>
                        <w:t>CFEE</w:t>
                      </w:r>
                    </w:p>
                    <w:p w:rsidR="003F4CD6" w:rsidRPr="003F4CD6" w:rsidRDefault="003F4CD6" w:rsidP="003F4CD6">
                      <w:pPr>
                        <w:ind w:left="360"/>
                        <w:rPr>
                          <w:color w:val="000000" w:themeColor="text1"/>
                          <w:sz w:val="24"/>
                          <w:szCs w:val="36"/>
                        </w:rPr>
                      </w:pPr>
                    </w:p>
                    <w:p w:rsidR="00AE3A79" w:rsidRPr="00F84D48" w:rsidRDefault="00AE3A79">
                      <w:pPr>
                        <w:rPr>
                          <w:b/>
                          <w:color w:val="000000" w:themeColor="text1"/>
                          <w:sz w:val="36"/>
                          <w:szCs w:val="36"/>
                          <w:lang w:val="fr-SN"/>
                        </w:rPr>
                      </w:pPr>
                      <w:r w:rsidRPr="00F84D48">
                        <w:rPr>
                          <w:b/>
                          <w:color w:val="000000" w:themeColor="text1"/>
                          <w:sz w:val="36"/>
                          <w:szCs w:val="36"/>
                          <w:lang w:val="fr-SN"/>
                        </w:rPr>
                        <w:t>LANGUES</w:t>
                      </w:r>
                    </w:p>
                    <w:p w:rsidR="00AE3A79" w:rsidRPr="0098123D" w:rsidRDefault="00AE3A79">
                      <w:pPr>
                        <w:rPr>
                          <w:color w:val="000000" w:themeColor="text1"/>
                          <w:lang w:val="fr-SN"/>
                        </w:rPr>
                      </w:pPr>
                      <w:r w:rsidRPr="004441B0">
                        <w:rPr>
                          <w:color w:val="000000" w:themeColor="text1"/>
                          <w:lang w:val="fr-SN"/>
                        </w:rPr>
                        <w:t xml:space="preserve">Français </w:t>
                      </w:r>
                    </w:p>
                    <w:tbl>
                      <w:tblPr>
                        <w:tblStyle w:val="Grilledutableau"/>
                        <w:tblW w:w="3087" w:type="dxa"/>
                        <w:tblLook w:val="04A0" w:firstRow="1" w:lastRow="0" w:firstColumn="1" w:lastColumn="0" w:noHBand="0" w:noVBand="1"/>
                      </w:tblPr>
                      <w:tblGrid>
                        <w:gridCol w:w="1029"/>
                        <w:gridCol w:w="1029"/>
                        <w:gridCol w:w="1029"/>
                      </w:tblGrid>
                      <w:tr w:rsidR="00AE3A79" w:rsidRPr="0098123D" w:rsidTr="0098123D">
                        <w:trPr>
                          <w:trHeight w:val="70"/>
                        </w:trPr>
                        <w:tc>
                          <w:tcPr>
                            <w:tcW w:w="1029" w:type="dxa"/>
                            <w:shd w:val="clear" w:color="auto" w:fill="000000" w:themeFill="text1"/>
                          </w:tcPr>
                          <w:p w:rsidR="00AE3A79" w:rsidRPr="0098123D" w:rsidRDefault="00AE3A79">
                            <w:pPr>
                              <w:rPr>
                                <w:color w:val="000000" w:themeColor="text1"/>
                                <w:sz w:val="4"/>
                                <w:szCs w:val="16"/>
                                <w:lang w:val="fr-SN"/>
                              </w:rPr>
                            </w:pPr>
                          </w:p>
                        </w:tc>
                        <w:tc>
                          <w:tcPr>
                            <w:tcW w:w="1029" w:type="dxa"/>
                            <w:shd w:val="clear" w:color="auto" w:fill="000000" w:themeFill="text1"/>
                          </w:tcPr>
                          <w:p w:rsidR="00AE3A79" w:rsidRPr="0098123D" w:rsidRDefault="00AE3A79">
                            <w:pPr>
                              <w:rPr>
                                <w:color w:val="000000" w:themeColor="text1"/>
                                <w:sz w:val="4"/>
                                <w:szCs w:val="16"/>
                                <w:lang w:val="fr-SN"/>
                              </w:rPr>
                            </w:pPr>
                          </w:p>
                        </w:tc>
                        <w:tc>
                          <w:tcPr>
                            <w:tcW w:w="1029" w:type="dxa"/>
                            <w:shd w:val="clear" w:color="auto" w:fill="000000" w:themeFill="text1"/>
                          </w:tcPr>
                          <w:p w:rsidR="00AE3A79" w:rsidRPr="0098123D" w:rsidRDefault="00AE3A79">
                            <w:pPr>
                              <w:rPr>
                                <w:color w:val="000000" w:themeColor="text1"/>
                                <w:sz w:val="4"/>
                                <w:szCs w:val="16"/>
                                <w:lang w:val="fr-SN"/>
                              </w:rPr>
                            </w:pPr>
                          </w:p>
                        </w:tc>
                      </w:tr>
                    </w:tbl>
                    <w:p w:rsidR="00AE3A79" w:rsidRPr="004441B0" w:rsidRDefault="00AE3A79">
                      <w:pPr>
                        <w:rPr>
                          <w:color w:val="000000" w:themeColor="text1"/>
                          <w:lang w:val="fr-SN"/>
                        </w:rPr>
                      </w:pPr>
                      <w:r w:rsidRPr="004441B0">
                        <w:rPr>
                          <w:color w:val="000000" w:themeColor="text1"/>
                          <w:lang w:val="fr-SN"/>
                        </w:rPr>
                        <w:t>Anglais</w:t>
                      </w:r>
                    </w:p>
                    <w:tbl>
                      <w:tblPr>
                        <w:tblStyle w:val="Grilledutableau"/>
                        <w:tblW w:w="3000" w:type="dxa"/>
                        <w:shd w:val="clear" w:color="auto" w:fill="000000" w:themeFill="text1"/>
                        <w:tblLook w:val="04A0" w:firstRow="1" w:lastRow="0" w:firstColumn="1" w:lastColumn="0" w:noHBand="0" w:noVBand="1"/>
                      </w:tblPr>
                      <w:tblGrid>
                        <w:gridCol w:w="1696"/>
                        <w:gridCol w:w="1304"/>
                      </w:tblGrid>
                      <w:tr w:rsidR="00AE3A79" w:rsidRPr="00055E85" w:rsidTr="00DC6796">
                        <w:trPr>
                          <w:trHeight w:val="99"/>
                        </w:trPr>
                        <w:tc>
                          <w:tcPr>
                            <w:tcW w:w="1696" w:type="dxa"/>
                            <w:tcBorders>
                              <w:bottom w:val="nil"/>
                            </w:tcBorders>
                            <w:shd w:val="clear" w:color="auto" w:fill="000000" w:themeFill="text1"/>
                          </w:tcPr>
                          <w:p w:rsidR="00AE3A79" w:rsidRPr="00055E85" w:rsidRDefault="00AE3A79">
                            <w:pPr>
                              <w:rPr>
                                <w:color w:val="000000" w:themeColor="text1"/>
                                <w:sz w:val="6"/>
                                <w:lang w:val="fr-SN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bottom w:val="nil"/>
                            </w:tcBorders>
                            <w:shd w:val="clear" w:color="auto" w:fill="FFFFFF" w:themeFill="background1"/>
                          </w:tcPr>
                          <w:p w:rsidR="00AE3A79" w:rsidRPr="00055E85" w:rsidRDefault="00AE3A79">
                            <w:pPr>
                              <w:rPr>
                                <w:color w:val="000000" w:themeColor="text1"/>
                                <w:sz w:val="6"/>
                                <w:lang w:val="fr-SN"/>
                              </w:rPr>
                            </w:pPr>
                          </w:p>
                        </w:tc>
                      </w:tr>
                    </w:tbl>
                    <w:p w:rsidR="00AE3A79" w:rsidRPr="004441B0" w:rsidRDefault="00AE3A79">
                      <w:pPr>
                        <w:rPr>
                          <w:color w:val="000000" w:themeColor="text1"/>
                          <w:lang w:val="fr-SN"/>
                        </w:rPr>
                      </w:pPr>
                      <w:r w:rsidRPr="004441B0">
                        <w:rPr>
                          <w:color w:val="000000" w:themeColor="text1"/>
                          <w:lang w:val="fr-SN"/>
                        </w:rPr>
                        <w:t>Wolof</w:t>
                      </w:r>
                    </w:p>
                    <w:tbl>
                      <w:tblPr>
                        <w:tblStyle w:val="Grilledutableau"/>
                        <w:tblW w:w="0" w:type="auto"/>
                        <w:shd w:val="clear" w:color="auto" w:fill="000000" w:themeFill="text1"/>
                        <w:tblLook w:val="04A0" w:firstRow="1" w:lastRow="0" w:firstColumn="1" w:lastColumn="0" w:noHBand="0" w:noVBand="1"/>
                      </w:tblPr>
                      <w:tblGrid>
                        <w:gridCol w:w="3042"/>
                      </w:tblGrid>
                      <w:tr w:rsidR="00AE3A79" w:rsidRPr="00055E85" w:rsidTr="00055E85">
                        <w:trPr>
                          <w:trHeight w:val="70"/>
                        </w:trPr>
                        <w:tc>
                          <w:tcPr>
                            <w:tcW w:w="3057" w:type="dxa"/>
                            <w:shd w:val="clear" w:color="auto" w:fill="000000" w:themeFill="text1"/>
                          </w:tcPr>
                          <w:p w:rsidR="00AE3A79" w:rsidRPr="00055E85" w:rsidRDefault="00AE3A79">
                            <w:pPr>
                              <w:rPr>
                                <w:color w:val="000000" w:themeColor="text1"/>
                                <w:sz w:val="6"/>
                                <w:lang w:val="fr-SN"/>
                              </w:rPr>
                            </w:pPr>
                          </w:p>
                        </w:tc>
                      </w:tr>
                    </w:tbl>
                    <w:p w:rsidR="00AE3A79" w:rsidRPr="004441B0" w:rsidRDefault="00AE3A79">
                      <w:pPr>
                        <w:rPr>
                          <w:color w:val="000000" w:themeColor="text1"/>
                          <w:lang w:val="fr-SN"/>
                        </w:rPr>
                      </w:pPr>
                    </w:p>
                    <w:p w:rsidR="003F4CD6" w:rsidRDefault="003F4CD6" w:rsidP="00E3115F">
                      <w:pPr>
                        <w:rPr>
                          <w:color w:val="FFFFFF" w:themeColor="background1"/>
                          <w:lang w:val="fr-SN"/>
                        </w:rPr>
                      </w:pPr>
                    </w:p>
                    <w:p w:rsidR="003F4CD6" w:rsidRDefault="00AE3A79" w:rsidP="00E3115F">
                      <w:pPr>
                        <w:rPr>
                          <w:b/>
                          <w:color w:val="000000" w:themeColor="text1"/>
                          <w:sz w:val="36"/>
                          <w:szCs w:val="36"/>
                          <w:lang w:val="fr-SN"/>
                        </w:rPr>
                      </w:pPr>
                      <w:r w:rsidRPr="00F84D48">
                        <w:rPr>
                          <w:b/>
                          <w:color w:val="000000" w:themeColor="text1"/>
                          <w:sz w:val="36"/>
                          <w:szCs w:val="36"/>
                          <w:lang w:val="fr-SN"/>
                        </w:rPr>
                        <w:t>CENTRES D’INTERÊT</w:t>
                      </w:r>
                    </w:p>
                    <w:p w:rsidR="00AE3A79" w:rsidRPr="003F4CD6" w:rsidRDefault="009A0DAC" w:rsidP="00E3115F">
                      <w:pPr>
                        <w:rPr>
                          <w:b/>
                          <w:color w:val="000000" w:themeColor="text1"/>
                          <w:sz w:val="36"/>
                          <w:szCs w:val="36"/>
                          <w:lang w:val="fr-SN"/>
                        </w:rPr>
                      </w:pPr>
                      <w:r>
                        <w:rPr>
                          <w:color w:val="000000" w:themeColor="text1"/>
                          <w:sz w:val="24"/>
                          <w:lang w:val="fr-SN"/>
                        </w:rPr>
                        <w:t>Montage, Affiche</w:t>
                      </w:r>
                      <w:r w:rsidR="00AE3A79" w:rsidRPr="003F4CD6">
                        <w:rPr>
                          <w:color w:val="000000" w:themeColor="text1"/>
                          <w:sz w:val="24"/>
                          <w:lang w:val="fr-SN"/>
                        </w:rPr>
                        <w:t>, Réalisation</w:t>
                      </w:r>
                    </w:p>
                    <w:p w:rsidR="00AE3A79" w:rsidRPr="00B96EC2" w:rsidRDefault="00AE3A79">
                      <w:pPr>
                        <w:rPr>
                          <w:color w:val="FFFFFF" w:themeColor="background1"/>
                          <w:lang w:val="fr-SN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B41BD5" w:rsidRPr="00B41BD5" w:rsidRDefault="002D4DCB" w:rsidP="0081421E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194044</wp:posOffset>
                </wp:positionV>
                <wp:extent cx="5585460" cy="8346558"/>
                <wp:effectExtent l="0" t="0" r="15240" b="1651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5460" cy="834655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E2356" w:rsidRDefault="001E2356" w:rsidP="001E2356">
                            <w:pPr>
                              <w:rPr>
                                <w:b/>
                                <w:sz w:val="36"/>
                                <w:szCs w:val="36"/>
                                <w:lang w:val="fr-SN"/>
                              </w:rPr>
                            </w:pPr>
                          </w:p>
                          <w:p w:rsidR="001E2356" w:rsidRPr="001E2356" w:rsidRDefault="00AE3A79" w:rsidP="001E2356">
                            <w:pPr>
                              <w:rPr>
                                <w:b/>
                                <w:sz w:val="36"/>
                                <w:szCs w:val="36"/>
                                <w:lang w:val="fr-SN"/>
                              </w:rPr>
                            </w:pPr>
                            <w:r w:rsidRPr="002F4CCD">
                              <w:rPr>
                                <w:b/>
                                <w:sz w:val="36"/>
                                <w:szCs w:val="36"/>
                                <w:lang w:val="fr-SN"/>
                              </w:rPr>
                              <w:t>PROFIL</w:t>
                            </w:r>
                          </w:p>
                          <w:p w:rsidR="00AE3A79" w:rsidRPr="001E2356" w:rsidRDefault="003F4CD6" w:rsidP="001E2356">
                            <w:pPr>
                              <w:rPr>
                                <w:sz w:val="24"/>
                                <w:szCs w:val="28"/>
                                <w:lang w:val="fr-SN"/>
                              </w:rPr>
                            </w:pPr>
                            <w:r w:rsidRPr="001E2356">
                              <w:rPr>
                                <w:sz w:val="24"/>
                                <w:szCs w:val="28"/>
                                <w:lang w:val="fr-SN"/>
                              </w:rPr>
                              <w:t xml:space="preserve">Depuis toujours intéressé par l’informatique et ses secrets, j’ai à cœur de relever des défis </w:t>
                            </w:r>
                            <w:r w:rsidR="00766002" w:rsidRPr="001E2356">
                              <w:rPr>
                                <w:sz w:val="24"/>
                                <w:szCs w:val="28"/>
                                <w:lang w:val="fr-SN"/>
                              </w:rPr>
                              <w:t>complexes et d’apporter des solutions concrètes. En plus des compétences informatique</w:t>
                            </w:r>
                            <w:r w:rsidR="001E2356" w:rsidRPr="001E2356">
                              <w:rPr>
                                <w:sz w:val="24"/>
                                <w:szCs w:val="28"/>
                                <w:lang w:val="fr-SN"/>
                              </w:rPr>
                              <w:t>s</w:t>
                            </w:r>
                            <w:r w:rsidR="00766002" w:rsidRPr="001E2356">
                              <w:rPr>
                                <w:sz w:val="24"/>
                                <w:szCs w:val="28"/>
                                <w:lang w:val="fr-SN"/>
                              </w:rPr>
                              <w:t xml:space="preserve"> que je développe en autodidacte depuis mon plus jeune âge, et grâce à mes différentes expériences professionnelles, je dispose de connaissances précises dont pourrait bénéficier votre entreprise.</w:t>
                            </w:r>
                          </w:p>
                          <w:p w:rsidR="002D4DCB" w:rsidRPr="002D4DCB" w:rsidRDefault="001F6F9B" w:rsidP="002D4DCB">
                            <w:pPr>
                              <w:ind w:left="720"/>
                              <w:rPr>
                                <w:b/>
                                <w:sz w:val="28"/>
                                <w:szCs w:val="28"/>
                                <w:lang w:val="fr-SN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lang w:val="fr-SN"/>
                              </w:rPr>
                              <w:t xml:space="preserve"> </w:t>
                            </w:r>
                          </w:p>
                          <w:p w:rsidR="002D4DCB" w:rsidRDefault="002D4DCB" w:rsidP="002D4DCB">
                            <w:pPr>
                              <w:rPr>
                                <w:color w:val="FFFFFF" w:themeColor="background1"/>
                                <w:lang w:val="fr-SN"/>
                              </w:rPr>
                            </w:pPr>
                          </w:p>
                          <w:p w:rsidR="002D4DCB" w:rsidRPr="00F84D48" w:rsidRDefault="002D4DCB" w:rsidP="002D4DCB">
                            <w:pPr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  <w:lang w:val="fr-SN"/>
                              </w:rPr>
                            </w:pPr>
                            <w:r w:rsidRPr="00F84D48"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  <w:lang w:val="fr-SN"/>
                              </w:rPr>
                              <w:t>COMPETENCES</w:t>
                            </w:r>
                          </w:p>
                          <w:p w:rsidR="002D4DCB" w:rsidRPr="00E47809" w:rsidRDefault="00992FE0" w:rsidP="002D4DCB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rPr>
                                <w:color w:val="000000" w:themeColor="text1"/>
                                <w:sz w:val="28"/>
                                <w:lang w:val="fr-SN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lang w:val="fr-SN"/>
                              </w:rPr>
                              <w:t> Mis en place et maintenance du réseau informatique.</w:t>
                            </w:r>
                          </w:p>
                          <w:p w:rsidR="002D4DCB" w:rsidRPr="00E47809" w:rsidRDefault="00992FE0" w:rsidP="002D4DCB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rPr>
                                <w:color w:val="000000" w:themeColor="text1"/>
                                <w:sz w:val="28"/>
                                <w:lang w:val="fr-SN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lang w:val="fr-SN"/>
                              </w:rPr>
                              <w:t>Configurations matérielles et logicielles des postes de travail et des serveurs.</w:t>
                            </w:r>
                          </w:p>
                          <w:p w:rsidR="002D4DCB" w:rsidRPr="00E47809" w:rsidRDefault="00B73E34" w:rsidP="002D4DCB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rPr>
                                <w:color w:val="000000" w:themeColor="text1"/>
                                <w:sz w:val="28"/>
                                <w:lang w:val="fr-SN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lang w:val="fr-SN"/>
                              </w:rPr>
                              <w:t xml:space="preserve"> Gestion de parc</w:t>
                            </w:r>
                            <w:r w:rsidR="002D4DCB" w:rsidRPr="00E47809">
                              <w:rPr>
                                <w:color w:val="000000" w:themeColor="text1"/>
                                <w:sz w:val="28"/>
                                <w:lang w:val="fr-SN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8"/>
                                <w:lang w:val="fr-SN"/>
                              </w:rPr>
                              <w:t>informatique.</w:t>
                            </w:r>
                          </w:p>
                          <w:p w:rsidR="002D4DCB" w:rsidRPr="00E47809" w:rsidRDefault="00947FA8" w:rsidP="002D4DCB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rPr>
                                <w:color w:val="000000" w:themeColor="text1"/>
                                <w:sz w:val="28"/>
                                <w:lang w:val="fr-SN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lang w:val="fr-SN"/>
                              </w:rPr>
                              <w:t>Sécurisation de réseau.</w:t>
                            </w:r>
                          </w:p>
                          <w:p w:rsidR="002D4DCB" w:rsidRPr="00947FA8" w:rsidRDefault="001F6F9B" w:rsidP="00947FA8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rPr>
                                <w:color w:val="000000" w:themeColor="text1"/>
                                <w:sz w:val="28"/>
                                <w:lang w:val="fr-SN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lang w:val="fr-SN"/>
                              </w:rPr>
                              <w:t>Installer, mettre</w:t>
                            </w:r>
                            <w:r w:rsidR="001E2356" w:rsidRPr="00E47809">
                              <w:rPr>
                                <w:color w:val="000000" w:themeColor="text1"/>
                                <w:sz w:val="28"/>
                                <w:lang w:val="fr-SN"/>
                              </w:rPr>
                              <w:t xml:space="preserve"> à jour </w:t>
                            </w:r>
                            <w:r>
                              <w:rPr>
                                <w:color w:val="000000" w:themeColor="text1"/>
                                <w:sz w:val="28"/>
                                <w:lang w:val="fr-SN"/>
                              </w:rPr>
                              <w:t xml:space="preserve">et paramétrer le système d’exploitation et des logiciels </w:t>
                            </w:r>
                            <w:r w:rsidR="00947FA8">
                              <w:rPr>
                                <w:color w:val="000000" w:themeColor="text1"/>
                                <w:sz w:val="28"/>
                                <w:lang w:val="fr-SN"/>
                              </w:rPr>
                              <w:t>de l’environnement utilisateur (bureautique, services, réseaux)</w:t>
                            </w:r>
                            <w:r w:rsidR="001E2356" w:rsidRPr="00947FA8">
                              <w:rPr>
                                <w:color w:val="000000" w:themeColor="text1"/>
                                <w:sz w:val="28"/>
                                <w:lang w:val="fr-SN"/>
                              </w:rPr>
                              <w:t>.</w:t>
                            </w:r>
                          </w:p>
                          <w:p w:rsidR="003133D5" w:rsidRDefault="003133D5">
                            <w:pPr>
                              <w:rPr>
                                <w:b/>
                                <w:sz w:val="36"/>
                                <w:szCs w:val="36"/>
                                <w:lang w:val="fr-SN"/>
                              </w:rPr>
                            </w:pPr>
                          </w:p>
                          <w:p w:rsidR="003133D5" w:rsidRDefault="003133D5" w:rsidP="003133D5">
                            <w:pPr>
                              <w:rPr>
                                <w:b/>
                                <w:sz w:val="36"/>
                                <w:szCs w:val="36"/>
                                <w:lang w:val="fr-SN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  <w:lang w:val="fr-SN"/>
                              </w:rPr>
                              <w:t>FORMATION</w:t>
                            </w:r>
                          </w:p>
                          <w:p w:rsidR="00CE4C9C" w:rsidRPr="002D4DCB" w:rsidRDefault="003133D5" w:rsidP="003133D5">
                            <w:pPr>
                              <w:rPr>
                                <w:b/>
                                <w:sz w:val="28"/>
                                <w:szCs w:val="36"/>
                                <w:lang w:val="fr-SN"/>
                              </w:rPr>
                            </w:pPr>
                            <w:r w:rsidRPr="002D4DCB">
                              <w:rPr>
                                <w:b/>
                                <w:sz w:val="28"/>
                                <w:szCs w:val="36"/>
                                <w:lang w:val="fr-SN"/>
                              </w:rPr>
                              <w:t>CPS</w:t>
                            </w:r>
                            <w:r w:rsidR="00CE4C9C" w:rsidRPr="002D4DCB">
                              <w:rPr>
                                <w:b/>
                                <w:sz w:val="28"/>
                                <w:szCs w:val="36"/>
                                <w:lang w:val="fr-SN"/>
                              </w:rPr>
                              <w:t xml:space="preserve"> -</w:t>
                            </w:r>
                            <w:r w:rsidRPr="002D4DCB">
                              <w:rPr>
                                <w:b/>
                                <w:sz w:val="28"/>
                                <w:szCs w:val="36"/>
                                <w:lang w:val="fr-SN"/>
                              </w:rPr>
                              <w:t xml:space="preserve"> </w:t>
                            </w:r>
                            <w:r w:rsidR="00CE4C9C" w:rsidRPr="002D4DCB">
                              <w:rPr>
                                <w:b/>
                                <w:sz w:val="28"/>
                                <w:szCs w:val="36"/>
                                <w:lang w:val="fr-SN"/>
                              </w:rPr>
                              <w:t>Opérateur en Ad</w:t>
                            </w:r>
                            <w:r w:rsidR="009422C0" w:rsidRPr="002D4DCB">
                              <w:rPr>
                                <w:b/>
                                <w:sz w:val="28"/>
                                <w:szCs w:val="36"/>
                                <w:lang w:val="fr-SN"/>
                              </w:rPr>
                              <w:t>ministr</w:t>
                            </w:r>
                            <w:r w:rsidR="00CE4C9C" w:rsidRPr="002D4DCB">
                              <w:rPr>
                                <w:b/>
                                <w:sz w:val="28"/>
                                <w:szCs w:val="36"/>
                                <w:lang w:val="fr-SN"/>
                              </w:rPr>
                              <w:t xml:space="preserve">ation de Réseaux locaux d’entreprise </w:t>
                            </w:r>
                          </w:p>
                          <w:p w:rsidR="00CE4C9C" w:rsidRPr="009422C0" w:rsidRDefault="00CE4C9C" w:rsidP="009422C0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  <w:rPr>
                                <w:sz w:val="24"/>
                                <w:szCs w:val="36"/>
                                <w:lang w:val="fr-SN"/>
                              </w:rPr>
                            </w:pPr>
                            <w:r w:rsidRPr="009422C0">
                              <w:rPr>
                                <w:sz w:val="24"/>
                                <w:szCs w:val="36"/>
                                <w:lang w:val="fr-SN"/>
                              </w:rPr>
                              <w:t>Institut de développement et de gouvernance</w:t>
                            </w:r>
                          </w:p>
                          <w:p w:rsidR="009422C0" w:rsidRPr="009422C0" w:rsidRDefault="009422C0" w:rsidP="009422C0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  <w:rPr>
                                <w:b/>
                                <w:sz w:val="28"/>
                                <w:szCs w:val="36"/>
                                <w:u w:val="single"/>
                                <w:lang w:val="fr-SN"/>
                              </w:rPr>
                            </w:pPr>
                            <w:r w:rsidRPr="009422C0">
                              <w:rPr>
                                <w:b/>
                                <w:sz w:val="24"/>
                                <w:szCs w:val="36"/>
                                <w:lang w:val="fr-SN"/>
                              </w:rPr>
                              <w:t>Août 2023</w:t>
                            </w:r>
                          </w:p>
                          <w:p w:rsidR="00AE3A79" w:rsidRPr="00CE4C9C" w:rsidRDefault="00AE3A79" w:rsidP="00B8525F">
                            <w:pPr>
                              <w:pStyle w:val="Paragraphedeliste"/>
                              <w:ind w:left="1440"/>
                              <w:rPr>
                                <w:sz w:val="36"/>
                                <w:szCs w:val="36"/>
                                <w:lang w:val="fr-S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" o:spid="_x0000_s1028" type="#_x0000_t202" style="position:absolute;margin-left:388.6pt;margin-top:15.3pt;width:439.8pt;height:657.2pt;z-index:25166336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" fillcolor="white [3201]" strokeweight=".5pt">
                <v:textbox>
                  <w:txbxContent>
                    <w:p w:rsidR="001E2356" w:rsidRDefault="001E2356" w:rsidP="001E2356">
                      <w:pPr>
                        <w:rPr>
                          <w:b/>
                          <w:sz w:val="36"/>
                          <w:szCs w:val="36"/>
                          <w:lang w:val="fr-SN"/>
                        </w:rPr>
                      </w:pPr>
                    </w:p>
                    <w:p w:rsidR="001E2356" w:rsidRPr="001E2356" w:rsidRDefault="00AE3A79" w:rsidP="001E2356">
                      <w:pPr>
                        <w:rPr>
                          <w:b/>
                          <w:sz w:val="36"/>
                          <w:szCs w:val="36"/>
                          <w:lang w:val="fr-SN"/>
                        </w:rPr>
                      </w:pPr>
                      <w:r w:rsidRPr="002F4CCD">
                        <w:rPr>
                          <w:b/>
                          <w:sz w:val="36"/>
                          <w:szCs w:val="36"/>
                          <w:lang w:val="fr-SN"/>
                        </w:rPr>
                        <w:t>PROFIL</w:t>
                      </w:r>
                    </w:p>
                    <w:p w:rsidR="00AE3A79" w:rsidRPr="001E2356" w:rsidRDefault="003F4CD6" w:rsidP="001E2356">
                      <w:pPr>
                        <w:rPr>
                          <w:sz w:val="24"/>
                          <w:szCs w:val="28"/>
                          <w:lang w:val="fr-SN"/>
                        </w:rPr>
                      </w:pPr>
                      <w:r w:rsidRPr="001E2356">
                        <w:rPr>
                          <w:sz w:val="24"/>
                          <w:szCs w:val="28"/>
                          <w:lang w:val="fr-SN"/>
                        </w:rPr>
                        <w:t xml:space="preserve">Depuis toujours intéressé par l’informatique et ses secrets, j’ai à cœur de relever des défis </w:t>
                      </w:r>
                      <w:r w:rsidR="00766002" w:rsidRPr="001E2356">
                        <w:rPr>
                          <w:sz w:val="24"/>
                          <w:szCs w:val="28"/>
                          <w:lang w:val="fr-SN"/>
                        </w:rPr>
                        <w:t>complexes et d’apporter des solutions concrètes. En plus des compétences informatique</w:t>
                      </w:r>
                      <w:r w:rsidR="001E2356" w:rsidRPr="001E2356">
                        <w:rPr>
                          <w:sz w:val="24"/>
                          <w:szCs w:val="28"/>
                          <w:lang w:val="fr-SN"/>
                        </w:rPr>
                        <w:t>s</w:t>
                      </w:r>
                      <w:r w:rsidR="00766002" w:rsidRPr="001E2356">
                        <w:rPr>
                          <w:sz w:val="24"/>
                          <w:szCs w:val="28"/>
                          <w:lang w:val="fr-SN"/>
                        </w:rPr>
                        <w:t xml:space="preserve"> que je développe en autodidacte depuis mon plus jeune âge, et grâce à mes différentes expériences professionnelles, je dispose de connaissances précises dont pourrait bénéficier votre entreprise.</w:t>
                      </w:r>
                    </w:p>
                    <w:p w:rsidR="002D4DCB" w:rsidRPr="002D4DCB" w:rsidRDefault="001F6F9B" w:rsidP="002D4DCB">
                      <w:pPr>
                        <w:ind w:left="720"/>
                        <w:rPr>
                          <w:b/>
                          <w:sz w:val="28"/>
                          <w:szCs w:val="28"/>
                          <w:lang w:val="fr-SN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lang w:val="fr-SN"/>
                        </w:rPr>
                        <w:t xml:space="preserve"> </w:t>
                      </w:r>
                    </w:p>
                    <w:p w:rsidR="002D4DCB" w:rsidRDefault="002D4DCB" w:rsidP="002D4DCB">
                      <w:pPr>
                        <w:rPr>
                          <w:color w:val="FFFFFF" w:themeColor="background1"/>
                          <w:lang w:val="fr-SN"/>
                        </w:rPr>
                      </w:pPr>
                    </w:p>
                    <w:p w:rsidR="002D4DCB" w:rsidRPr="00F84D48" w:rsidRDefault="002D4DCB" w:rsidP="002D4DCB">
                      <w:pPr>
                        <w:rPr>
                          <w:b/>
                          <w:color w:val="000000" w:themeColor="text1"/>
                          <w:sz w:val="36"/>
                          <w:szCs w:val="36"/>
                          <w:lang w:val="fr-SN"/>
                        </w:rPr>
                      </w:pPr>
                      <w:r w:rsidRPr="00F84D48">
                        <w:rPr>
                          <w:b/>
                          <w:color w:val="000000" w:themeColor="text1"/>
                          <w:sz w:val="36"/>
                          <w:szCs w:val="36"/>
                          <w:lang w:val="fr-SN"/>
                        </w:rPr>
                        <w:t>COMPETENCES</w:t>
                      </w:r>
                    </w:p>
                    <w:p w:rsidR="002D4DCB" w:rsidRPr="00E47809" w:rsidRDefault="00992FE0" w:rsidP="002D4DCB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rPr>
                          <w:color w:val="000000" w:themeColor="text1"/>
                          <w:sz w:val="28"/>
                          <w:lang w:val="fr-SN"/>
                        </w:rPr>
                      </w:pPr>
                      <w:r>
                        <w:rPr>
                          <w:color w:val="000000" w:themeColor="text1"/>
                          <w:sz w:val="28"/>
                          <w:lang w:val="fr-SN"/>
                        </w:rPr>
                        <w:t> Mis en place et maintenance du réseau informatique.</w:t>
                      </w:r>
                    </w:p>
                    <w:p w:rsidR="002D4DCB" w:rsidRPr="00E47809" w:rsidRDefault="00992FE0" w:rsidP="002D4DCB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rPr>
                          <w:color w:val="000000" w:themeColor="text1"/>
                          <w:sz w:val="28"/>
                          <w:lang w:val="fr-SN"/>
                        </w:rPr>
                      </w:pPr>
                      <w:r>
                        <w:rPr>
                          <w:color w:val="000000" w:themeColor="text1"/>
                          <w:sz w:val="28"/>
                          <w:lang w:val="fr-SN"/>
                        </w:rPr>
                        <w:t>Configurations matérielles et logicielles des postes de travail et des serveurs.</w:t>
                      </w:r>
                    </w:p>
                    <w:p w:rsidR="002D4DCB" w:rsidRPr="00E47809" w:rsidRDefault="00B73E34" w:rsidP="002D4DCB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rPr>
                          <w:color w:val="000000" w:themeColor="text1"/>
                          <w:sz w:val="28"/>
                          <w:lang w:val="fr-SN"/>
                        </w:rPr>
                      </w:pPr>
                      <w:r>
                        <w:rPr>
                          <w:color w:val="000000" w:themeColor="text1"/>
                          <w:sz w:val="28"/>
                          <w:lang w:val="fr-SN"/>
                        </w:rPr>
                        <w:t xml:space="preserve"> Gestion de parc</w:t>
                      </w:r>
                      <w:r w:rsidR="002D4DCB" w:rsidRPr="00E47809">
                        <w:rPr>
                          <w:color w:val="000000" w:themeColor="text1"/>
                          <w:sz w:val="28"/>
                          <w:lang w:val="fr-SN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28"/>
                          <w:lang w:val="fr-SN"/>
                        </w:rPr>
                        <w:t>informatique.</w:t>
                      </w:r>
                    </w:p>
                    <w:p w:rsidR="002D4DCB" w:rsidRPr="00E47809" w:rsidRDefault="00947FA8" w:rsidP="002D4DCB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rPr>
                          <w:color w:val="000000" w:themeColor="text1"/>
                          <w:sz w:val="28"/>
                          <w:lang w:val="fr-SN"/>
                        </w:rPr>
                      </w:pPr>
                      <w:r>
                        <w:rPr>
                          <w:color w:val="000000" w:themeColor="text1"/>
                          <w:sz w:val="28"/>
                          <w:lang w:val="fr-SN"/>
                        </w:rPr>
                        <w:t>Sécurisation de réseau.</w:t>
                      </w:r>
                    </w:p>
                    <w:p w:rsidR="002D4DCB" w:rsidRPr="00947FA8" w:rsidRDefault="001F6F9B" w:rsidP="00947FA8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rPr>
                          <w:color w:val="000000" w:themeColor="text1"/>
                          <w:sz w:val="28"/>
                          <w:lang w:val="fr-SN"/>
                        </w:rPr>
                      </w:pPr>
                      <w:r>
                        <w:rPr>
                          <w:color w:val="000000" w:themeColor="text1"/>
                          <w:sz w:val="28"/>
                          <w:lang w:val="fr-SN"/>
                        </w:rPr>
                        <w:t>Installer, mettre</w:t>
                      </w:r>
                      <w:r w:rsidR="001E2356" w:rsidRPr="00E47809">
                        <w:rPr>
                          <w:color w:val="000000" w:themeColor="text1"/>
                          <w:sz w:val="28"/>
                          <w:lang w:val="fr-SN"/>
                        </w:rPr>
                        <w:t xml:space="preserve"> à jour </w:t>
                      </w:r>
                      <w:r>
                        <w:rPr>
                          <w:color w:val="000000" w:themeColor="text1"/>
                          <w:sz w:val="28"/>
                          <w:lang w:val="fr-SN"/>
                        </w:rPr>
                        <w:t xml:space="preserve">et paramétrer le système d’exploitation et des logiciels </w:t>
                      </w:r>
                      <w:r w:rsidR="00947FA8">
                        <w:rPr>
                          <w:color w:val="000000" w:themeColor="text1"/>
                          <w:sz w:val="28"/>
                          <w:lang w:val="fr-SN"/>
                        </w:rPr>
                        <w:t>de l’environnement utilisateur (bureautique, services, réseaux)</w:t>
                      </w:r>
                      <w:r w:rsidR="001E2356" w:rsidRPr="00947FA8">
                        <w:rPr>
                          <w:color w:val="000000" w:themeColor="text1"/>
                          <w:sz w:val="28"/>
                          <w:lang w:val="fr-SN"/>
                        </w:rPr>
                        <w:t>.</w:t>
                      </w:r>
                    </w:p>
                    <w:p w:rsidR="003133D5" w:rsidRDefault="003133D5">
                      <w:pPr>
                        <w:rPr>
                          <w:b/>
                          <w:sz w:val="36"/>
                          <w:szCs w:val="36"/>
                          <w:lang w:val="fr-SN"/>
                        </w:rPr>
                      </w:pPr>
                    </w:p>
                    <w:p w:rsidR="003133D5" w:rsidRDefault="003133D5" w:rsidP="003133D5">
                      <w:pPr>
                        <w:rPr>
                          <w:b/>
                          <w:sz w:val="36"/>
                          <w:szCs w:val="36"/>
                          <w:lang w:val="fr-SN"/>
                        </w:rPr>
                      </w:pPr>
                      <w:r>
                        <w:rPr>
                          <w:b/>
                          <w:sz w:val="36"/>
                          <w:szCs w:val="36"/>
                          <w:lang w:val="fr-SN"/>
                        </w:rPr>
                        <w:t>FORMATION</w:t>
                      </w:r>
                    </w:p>
                    <w:p w:rsidR="00CE4C9C" w:rsidRPr="002D4DCB" w:rsidRDefault="003133D5" w:rsidP="003133D5">
                      <w:pPr>
                        <w:rPr>
                          <w:b/>
                          <w:sz w:val="28"/>
                          <w:szCs w:val="36"/>
                          <w:lang w:val="fr-SN"/>
                        </w:rPr>
                      </w:pPr>
                      <w:r w:rsidRPr="002D4DCB">
                        <w:rPr>
                          <w:b/>
                          <w:sz w:val="28"/>
                          <w:szCs w:val="36"/>
                          <w:lang w:val="fr-SN"/>
                        </w:rPr>
                        <w:t>CPS</w:t>
                      </w:r>
                      <w:r w:rsidR="00CE4C9C" w:rsidRPr="002D4DCB">
                        <w:rPr>
                          <w:b/>
                          <w:sz w:val="28"/>
                          <w:szCs w:val="36"/>
                          <w:lang w:val="fr-SN"/>
                        </w:rPr>
                        <w:t xml:space="preserve"> -</w:t>
                      </w:r>
                      <w:r w:rsidRPr="002D4DCB">
                        <w:rPr>
                          <w:b/>
                          <w:sz w:val="28"/>
                          <w:szCs w:val="36"/>
                          <w:lang w:val="fr-SN"/>
                        </w:rPr>
                        <w:t xml:space="preserve"> </w:t>
                      </w:r>
                      <w:r w:rsidR="00CE4C9C" w:rsidRPr="002D4DCB">
                        <w:rPr>
                          <w:b/>
                          <w:sz w:val="28"/>
                          <w:szCs w:val="36"/>
                          <w:lang w:val="fr-SN"/>
                        </w:rPr>
                        <w:t>Opérateur en Ad</w:t>
                      </w:r>
                      <w:r w:rsidR="009422C0" w:rsidRPr="002D4DCB">
                        <w:rPr>
                          <w:b/>
                          <w:sz w:val="28"/>
                          <w:szCs w:val="36"/>
                          <w:lang w:val="fr-SN"/>
                        </w:rPr>
                        <w:t>ministr</w:t>
                      </w:r>
                      <w:r w:rsidR="00CE4C9C" w:rsidRPr="002D4DCB">
                        <w:rPr>
                          <w:b/>
                          <w:sz w:val="28"/>
                          <w:szCs w:val="36"/>
                          <w:lang w:val="fr-SN"/>
                        </w:rPr>
                        <w:t xml:space="preserve">ation de Réseaux locaux d’entreprise </w:t>
                      </w:r>
                    </w:p>
                    <w:p w:rsidR="00CE4C9C" w:rsidRPr="009422C0" w:rsidRDefault="00CE4C9C" w:rsidP="009422C0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  <w:rPr>
                          <w:sz w:val="24"/>
                          <w:szCs w:val="36"/>
                          <w:lang w:val="fr-SN"/>
                        </w:rPr>
                      </w:pPr>
                      <w:r w:rsidRPr="009422C0">
                        <w:rPr>
                          <w:sz w:val="24"/>
                          <w:szCs w:val="36"/>
                          <w:lang w:val="fr-SN"/>
                        </w:rPr>
                        <w:t>Institut de développement et de gouvernance</w:t>
                      </w:r>
                    </w:p>
                    <w:p w:rsidR="009422C0" w:rsidRPr="009422C0" w:rsidRDefault="009422C0" w:rsidP="009422C0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  <w:rPr>
                          <w:b/>
                          <w:sz w:val="28"/>
                          <w:szCs w:val="36"/>
                          <w:u w:val="single"/>
                          <w:lang w:val="fr-SN"/>
                        </w:rPr>
                      </w:pPr>
                      <w:r w:rsidRPr="009422C0">
                        <w:rPr>
                          <w:b/>
                          <w:sz w:val="24"/>
                          <w:szCs w:val="36"/>
                          <w:lang w:val="fr-SN"/>
                        </w:rPr>
                        <w:t>Août 2023</w:t>
                      </w:r>
                    </w:p>
                    <w:p w:rsidR="00AE3A79" w:rsidRPr="00CE4C9C" w:rsidRDefault="00AE3A79" w:rsidP="00B8525F">
                      <w:pPr>
                        <w:pStyle w:val="Paragraphedeliste"/>
                        <w:ind w:left="1440"/>
                        <w:rPr>
                          <w:sz w:val="36"/>
                          <w:szCs w:val="36"/>
                          <w:lang w:val="fr-SN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B41BD5" w:rsidRPr="00B41BD5" w:rsidRDefault="00B41BD5" w:rsidP="00B41BD5"/>
    <w:p w:rsidR="00B41BD5" w:rsidRDefault="00B41BD5" w:rsidP="00B41BD5"/>
    <w:p w:rsidR="00E77EE8" w:rsidRDefault="00E77EE8" w:rsidP="00B41BD5"/>
    <w:p w:rsidR="001E2356" w:rsidRDefault="001E2356" w:rsidP="001E2356">
      <w:pPr>
        <w:rPr>
          <w:color w:val="FFFFFF" w:themeColor="background1"/>
          <w:lang w:val="fr-SN"/>
        </w:rPr>
      </w:pPr>
    </w:p>
    <w:p w:rsidR="001E2356" w:rsidRPr="00EF75DA" w:rsidRDefault="001E2356" w:rsidP="001E2356">
      <w:pPr>
        <w:rPr>
          <w:color w:val="FFFFFF" w:themeColor="background1"/>
          <w:lang w:val="fr-SN"/>
        </w:rPr>
      </w:pPr>
    </w:p>
    <w:p w:rsidR="00700C8D" w:rsidRPr="00E77EE8" w:rsidRDefault="00E77EE8" w:rsidP="00E77EE8">
      <w:pPr>
        <w:tabs>
          <w:tab w:val="left" w:pos="5145"/>
        </w:tabs>
      </w:pPr>
      <w:r>
        <w:tab/>
      </w:r>
      <w:bookmarkStart w:id="0" w:name="_GoBack"/>
      <w:bookmarkEnd w:id="0"/>
    </w:p>
    <w:sectPr w:rsidR="00700C8D" w:rsidRPr="00E77EE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55050"/>
    <w:multiLevelType w:val="hybridMultilevel"/>
    <w:tmpl w:val="89E6A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6B7C25"/>
    <w:multiLevelType w:val="hybridMultilevel"/>
    <w:tmpl w:val="2094262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656D9B"/>
    <w:multiLevelType w:val="hybridMultilevel"/>
    <w:tmpl w:val="5450F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17114D"/>
    <w:multiLevelType w:val="hybridMultilevel"/>
    <w:tmpl w:val="DF6821EE"/>
    <w:lvl w:ilvl="0" w:tplc="A88212D0">
      <w:start w:val="1"/>
      <w:numFmt w:val="bullet"/>
      <w:lvlText w:val=""/>
      <w:lvlJc w:val="left"/>
      <w:pPr>
        <w:ind w:left="720" w:hanging="360"/>
      </w:pPr>
      <w:rPr>
        <w:rFonts w:ascii="Segoe UI Symbol" w:eastAsia="MS UI Gothic" w:hAnsi="Segoe UI Symbol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0E7D79"/>
    <w:multiLevelType w:val="hybridMultilevel"/>
    <w:tmpl w:val="99C20E9C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ECB7E5F"/>
    <w:multiLevelType w:val="hybridMultilevel"/>
    <w:tmpl w:val="92F097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FCD27F6"/>
    <w:multiLevelType w:val="hybridMultilevel"/>
    <w:tmpl w:val="74EE299A"/>
    <w:lvl w:ilvl="0" w:tplc="2500BAE8">
      <w:start w:val="1"/>
      <w:numFmt w:val="bullet"/>
      <w:lvlText w:val=""/>
      <w:lvlJc w:val="left"/>
      <w:pPr>
        <w:ind w:left="720" w:hanging="360"/>
      </w:pPr>
      <w:rPr>
        <w:rFonts w:ascii="Segoe UI Symbol" w:eastAsia="MS UI Gothic" w:hAnsi="Segoe UI Symbol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5C2548"/>
    <w:multiLevelType w:val="hybridMultilevel"/>
    <w:tmpl w:val="CBB2F9F0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2293748"/>
    <w:multiLevelType w:val="hybridMultilevel"/>
    <w:tmpl w:val="F8AEE134"/>
    <w:lvl w:ilvl="0" w:tplc="0409000D">
      <w:start w:val="1"/>
      <w:numFmt w:val="bullet"/>
      <w:lvlText w:val=""/>
      <w:lvlJc w:val="left"/>
      <w:pPr>
        <w:ind w:left="85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4" w:hanging="360"/>
      </w:pPr>
      <w:rPr>
        <w:rFonts w:ascii="Wingdings" w:hAnsi="Wingdings" w:hint="default"/>
      </w:rPr>
    </w:lvl>
  </w:abstractNum>
  <w:abstractNum w:abstractNumId="9" w15:restartNumberingAfterBreak="0">
    <w:nsid w:val="233974C0"/>
    <w:multiLevelType w:val="hybridMultilevel"/>
    <w:tmpl w:val="73482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3D1C7F"/>
    <w:multiLevelType w:val="hybridMultilevel"/>
    <w:tmpl w:val="B2141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AF3F08"/>
    <w:multiLevelType w:val="hybridMultilevel"/>
    <w:tmpl w:val="B866AE02"/>
    <w:lvl w:ilvl="0" w:tplc="33C689A8">
      <w:start w:val="1"/>
      <w:numFmt w:val="bullet"/>
      <w:lvlText w:val="⚯"/>
      <w:lvlJc w:val="left"/>
      <w:pPr>
        <w:ind w:left="720" w:hanging="360"/>
      </w:pPr>
      <w:rPr>
        <w:rFonts w:ascii="Segoe UI Symbol" w:hAnsi="Segoe UI Symbol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210815"/>
    <w:multiLevelType w:val="hybridMultilevel"/>
    <w:tmpl w:val="96888088"/>
    <w:lvl w:ilvl="0" w:tplc="05029FBE">
      <w:start w:val="1"/>
      <w:numFmt w:val="bullet"/>
      <w:lvlText w:val=""/>
      <w:lvlJc w:val="left"/>
      <w:pPr>
        <w:ind w:left="720" w:hanging="360"/>
      </w:pPr>
      <w:rPr>
        <w:rFonts w:ascii="Segoe UI Symbol" w:eastAsia="MS UI Gothic" w:hAnsi="Segoe UI Symbol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D87656"/>
    <w:multiLevelType w:val="hybridMultilevel"/>
    <w:tmpl w:val="E26025A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C60381"/>
    <w:multiLevelType w:val="hybridMultilevel"/>
    <w:tmpl w:val="477254A0"/>
    <w:lvl w:ilvl="0" w:tplc="05029FBE">
      <w:start w:val="1"/>
      <w:numFmt w:val="bullet"/>
      <w:lvlText w:val=""/>
      <w:lvlJc w:val="left"/>
      <w:pPr>
        <w:ind w:left="720" w:hanging="360"/>
      </w:pPr>
      <w:rPr>
        <w:rFonts w:ascii="Segoe UI Symbol" w:eastAsia="MS UI Gothic" w:hAnsi="Segoe UI Symbol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193720"/>
    <w:multiLevelType w:val="hybridMultilevel"/>
    <w:tmpl w:val="1C66B9F2"/>
    <w:lvl w:ilvl="0" w:tplc="869EE6A4">
      <w:start w:val="1"/>
      <w:numFmt w:val="bullet"/>
      <w:lvlText w:val=""/>
      <w:lvlJc w:val="left"/>
      <w:pPr>
        <w:ind w:left="720" w:hanging="360"/>
      </w:pPr>
      <w:rPr>
        <w:rFonts w:ascii="Segoe UI Symbol" w:hAnsi="Segoe UI Symbol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C61800"/>
    <w:multiLevelType w:val="hybridMultilevel"/>
    <w:tmpl w:val="F7A4E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5C083A"/>
    <w:multiLevelType w:val="hybridMultilevel"/>
    <w:tmpl w:val="925C769E"/>
    <w:lvl w:ilvl="0" w:tplc="2500BAE8">
      <w:start w:val="1"/>
      <w:numFmt w:val="bullet"/>
      <w:lvlText w:val=""/>
      <w:lvlJc w:val="left"/>
      <w:pPr>
        <w:ind w:left="1080" w:hanging="360"/>
      </w:pPr>
      <w:rPr>
        <w:rFonts w:ascii="Segoe UI Symbol" w:eastAsia="MS UI Gothic" w:hAnsi="Segoe UI Symbol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BE26E4"/>
    <w:multiLevelType w:val="hybridMultilevel"/>
    <w:tmpl w:val="79BC8E86"/>
    <w:lvl w:ilvl="0" w:tplc="F99C8F6E">
      <w:start w:val="1"/>
      <w:numFmt w:val="bullet"/>
      <w:lvlText w:val="☎"/>
      <w:lvlJc w:val="left"/>
      <w:pPr>
        <w:ind w:left="720" w:hanging="360"/>
      </w:pPr>
      <w:rPr>
        <w:rFonts w:ascii="MS UI Gothic" w:eastAsia="MS UI Gothic" w:hAnsi="MS UI Gothic" w:hint="eastAsia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0"/>
  </w:num>
  <w:num w:numId="4">
    <w:abstractNumId w:val="16"/>
  </w:num>
  <w:num w:numId="5">
    <w:abstractNumId w:val="9"/>
  </w:num>
  <w:num w:numId="6">
    <w:abstractNumId w:val="4"/>
  </w:num>
  <w:num w:numId="7">
    <w:abstractNumId w:val="5"/>
  </w:num>
  <w:num w:numId="8">
    <w:abstractNumId w:val="7"/>
  </w:num>
  <w:num w:numId="9">
    <w:abstractNumId w:val="18"/>
  </w:num>
  <w:num w:numId="10">
    <w:abstractNumId w:val="3"/>
  </w:num>
  <w:num w:numId="11">
    <w:abstractNumId w:val="14"/>
  </w:num>
  <w:num w:numId="12">
    <w:abstractNumId w:val="12"/>
  </w:num>
  <w:num w:numId="13">
    <w:abstractNumId w:val="17"/>
  </w:num>
  <w:num w:numId="14">
    <w:abstractNumId w:val="6"/>
  </w:num>
  <w:num w:numId="15">
    <w:abstractNumId w:val="15"/>
  </w:num>
  <w:num w:numId="16">
    <w:abstractNumId w:val="11"/>
  </w:num>
  <w:num w:numId="17">
    <w:abstractNumId w:val="8"/>
  </w:num>
  <w:num w:numId="18">
    <w:abstractNumId w:val="13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49B"/>
    <w:rsid w:val="00014414"/>
    <w:rsid w:val="00055E85"/>
    <w:rsid w:val="00095948"/>
    <w:rsid w:val="00113E8F"/>
    <w:rsid w:val="00166DF4"/>
    <w:rsid w:val="001E2356"/>
    <w:rsid w:val="001F5B7C"/>
    <w:rsid w:val="001F6F9B"/>
    <w:rsid w:val="00230D4C"/>
    <w:rsid w:val="002D4DCB"/>
    <w:rsid w:val="002F4CCD"/>
    <w:rsid w:val="003133D5"/>
    <w:rsid w:val="00321E0A"/>
    <w:rsid w:val="00377D14"/>
    <w:rsid w:val="003D149B"/>
    <w:rsid w:val="003F4CD6"/>
    <w:rsid w:val="004441B0"/>
    <w:rsid w:val="00575462"/>
    <w:rsid w:val="005D4C84"/>
    <w:rsid w:val="00700C8D"/>
    <w:rsid w:val="00766002"/>
    <w:rsid w:val="0081421E"/>
    <w:rsid w:val="008C1267"/>
    <w:rsid w:val="0090412F"/>
    <w:rsid w:val="009422C0"/>
    <w:rsid w:val="00947FA8"/>
    <w:rsid w:val="00966D8F"/>
    <w:rsid w:val="0098123D"/>
    <w:rsid w:val="00992FE0"/>
    <w:rsid w:val="009A0DAC"/>
    <w:rsid w:val="00AE3A79"/>
    <w:rsid w:val="00B059A2"/>
    <w:rsid w:val="00B41BD5"/>
    <w:rsid w:val="00B73E34"/>
    <w:rsid w:val="00B8525F"/>
    <w:rsid w:val="00B96EC2"/>
    <w:rsid w:val="00BA03B2"/>
    <w:rsid w:val="00C71254"/>
    <w:rsid w:val="00CB63F5"/>
    <w:rsid w:val="00CE4C9C"/>
    <w:rsid w:val="00D43BB5"/>
    <w:rsid w:val="00D64FEC"/>
    <w:rsid w:val="00DC6796"/>
    <w:rsid w:val="00E04D51"/>
    <w:rsid w:val="00E3115F"/>
    <w:rsid w:val="00E47809"/>
    <w:rsid w:val="00E77EE8"/>
    <w:rsid w:val="00EF75DA"/>
    <w:rsid w:val="00F84D48"/>
    <w:rsid w:val="00F86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C206D3"/>
  <w15:chartTrackingRefBased/>
  <w15:docId w15:val="{B03CCA1A-3ADE-4151-863B-6C8F5A763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77EE8"/>
    <w:pPr>
      <w:ind w:left="720"/>
      <w:contextualSpacing/>
    </w:pPr>
  </w:style>
  <w:style w:type="character" w:styleId="lev">
    <w:name w:val="Strong"/>
    <w:basedOn w:val="Policepardfaut"/>
    <w:uiPriority w:val="22"/>
    <w:qFormat/>
    <w:rsid w:val="00575462"/>
    <w:rPr>
      <w:b/>
      <w:bCs/>
    </w:rPr>
  </w:style>
  <w:style w:type="paragraph" w:styleId="Citation">
    <w:name w:val="Quote"/>
    <w:basedOn w:val="Normal"/>
    <w:next w:val="Normal"/>
    <w:link w:val="CitationCar"/>
    <w:uiPriority w:val="29"/>
    <w:qFormat/>
    <w:rsid w:val="00575462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575462"/>
    <w:rPr>
      <w:i/>
      <w:iCs/>
      <w:color w:val="404040" w:themeColor="text1" w:themeTint="BF"/>
    </w:rPr>
  </w:style>
  <w:style w:type="character" w:styleId="Lienhypertexte">
    <w:name w:val="Hyperlink"/>
    <w:basedOn w:val="Policepardfaut"/>
    <w:uiPriority w:val="99"/>
    <w:unhideWhenUsed/>
    <w:rsid w:val="00EF75DA"/>
    <w:rPr>
      <w:color w:val="0000FF" w:themeColor="hyperlink"/>
      <w:u w:val="single"/>
    </w:rPr>
  </w:style>
  <w:style w:type="table" w:styleId="Grilledutableau">
    <w:name w:val="Table Grid"/>
    <w:basedOn w:val="TableauNormal"/>
    <w:uiPriority w:val="39"/>
    <w:rsid w:val="00B059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6A47A7-B374-4BFF-AF4E-71C6C43F1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2</cp:revision>
  <cp:lastPrinted>2024-03-21T22:28:00Z</cp:lastPrinted>
  <dcterms:created xsi:type="dcterms:W3CDTF">2024-03-21T22:30:00Z</dcterms:created>
  <dcterms:modified xsi:type="dcterms:W3CDTF">2024-03-21T22:30:00Z</dcterms:modified>
</cp:coreProperties>
</file>